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CF" w:rsidRPr="00AA7023" w:rsidRDefault="002124CF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2124CF" w:rsidRPr="00EE1418" w:rsidRDefault="002124CF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2124CF" w:rsidRDefault="002124C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4CF" w:rsidRDefault="002124CF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2124CF" w:rsidRDefault="002124CF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2124CF" w:rsidRPr="00401902" w:rsidRDefault="002124CF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cAgQIAABA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" stroked="f">
                <v:textbox>
                  <w:txbxContent>
                    <w:p w:rsidR="002124CF" w:rsidRDefault="002124CF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2124CF" w:rsidRDefault="002124CF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2124CF" w:rsidRPr="00401902" w:rsidRDefault="002124CF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2124CF" w:rsidRPr="00AA7023" w:rsidRDefault="002124CF" w:rsidP="00AA7023">
      <w:pPr>
        <w:tabs>
          <w:tab w:val="left" w:pos="3828"/>
        </w:tabs>
        <w:jc w:val="both"/>
        <w:rPr>
          <w:rFonts w:ascii="Arial" w:hAnsi="Arial"/>
        </w:rPr>
      </w:pPr>
    </w:p>
    <w:p w:rsidR="002124CF" w:rsidRPr="00EE1418" w:rsidRDefault="002124CF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2124CF" w:rsidRPr="0042336D" w:rsidRDefault="002124CF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2124CF" w:rsidRDefault="002124CF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2124CF" w:rsidRDefault="002124CF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C5DB6">
        <w:rPr>
          <w:b/>
          <w:noProof/>
          <w:sz w:val="16"/>
          <w:szCs w:val="16"/>
        </w:rPr>
        <w:t>SOUCHET Franck</w:t>
      </w:r>
      <w:r>
        <w:rPr>
          <w:b/>
          <w:sz w:val="16"/>
          <w:szCs w:val="16"/>
        </w:rPr>
        <w:t xml:space="preserve"> </w:t>
      </w:r>
    </w:p>
    <w:p w:rsidR="002124CF" w:rsidRPr="00720F4B" w:rsidRDefault="002124CF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2124CF" w:rsidRPr="006719A3" w:rsidRDefault="002124C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2124CF" w:rsidRPr="0042336D" w:rsidRDefault="002124C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2124CF" w:rsidRPr="006719A3" w:rsidRDefault="002124CF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2124CF" w:rsidRPr="003E7C18" w:rsidRDefault="002124CF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2124CF" w:rsidRDefault="002124C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2124CF" w:rsidRPr="00912D40" w:rsidRDefault="002124CF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2124CF" w:rsidRDefault="002124C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2124CF" w:rsidRPr="0042336D" w:rsidRDefault="002124CF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DC5DB6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DC5DB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DC5DB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2124CF" w:rsidRPr="00912D40" w:rsidRDefault="002124CF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2124CF" w:rsidRDefault="002124C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DC5DB6">
        <w:rPr>
          <w:noProof/>
          <w:sz w:val="16"/>
          <w:szCs w:val="16"/>
        </w:rPr>
        <w:t>PN</w:t>
      </w:r>
      <w:r>
        <w:rPr>
          <w:sz w:val="16"/>
          <w:szCs w:val="16"/>
        </w:rPr>
        <w:tab/>
        <w:t xml:space="preserve">                 Poule    :  </w:t>
      </w:r>
      <w:r w:rsidRPr="00DC5DB6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   :  </w:t>
      </w:r>
      <w:r w:rsidRPr="00DC5DB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2124CF" w:rsidRDefault="002124C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2124CF" w:rsidRPr="00895385" w:rsidRDefault="002124CF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2124CF" w:rsidRPr="008D4E81" w:rsidRDefault="002124CF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DC5DB6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DC5DB6">
        <w:rPr>
          <w:b/>
          <w:noProof/>
          <w:sz w:val="16"/>
          <w:szCs w:val="16"/>
        </w:rPr>
        <w:t>USM OLIVET TT 3</w:t>
      </w:r>
      <w:r w:rsidRPr="008D4E81">
        <w:rPr>
          <w:b/>
          <w:sz w:val="16"/>
          <w:szCs w:val="16"/>
        </w:rPr>
        <w:tab/>
        <w:t xml:space="preserve">à     </w:t>
      </w:r>
      <w:r w:rsidRPr="00DC5DB6">
        <w:rPr>
          <w:b/>
          <w:noProof/>
          <w:sz w:val="16"/>
          <w:szCs w:val="16"/>
        </w:rPr>
        <w:t>4S TOURS TT 5</w:t>
      </w:r>
    </w:p>
    <w:p w:rsidR="002124CF" w:rsidRPr="008D4E81" w:rsidRDefault="002124CF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2124CF" w:rsidRDefault="002124C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1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DC5DB6">
        <w:rPr>
          <w:noProof/>
          <w:sz w:val="16"/>
          <w:szCs w:val="16"/>
        </w:rPr>
        <w:t>16H00</w:t>
      </w:r>
      <w:r>
        <w:rPr>
          <w:sz w:val="16"/>
          <w:szCs w:val="16"/>
        </w:rPr>
        <w:t xml:space="preserve">   </w:t>
      </w:r>
    </w:p>
    <w:p w:rsidR="002124CF" w:rsidRPr="0042336D" w:rsidRDefault="002124C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2124CF" w:rsidRDefault="002124CF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2124CF" w:rsidRPr="00895385" w:rsidRDefault="002124CF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2124CF" w:rsidRPr="0042336D" w:rsidRDefault="002124CF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DC5DB6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DC5DB6">
        <w:rPr>
          <w:noProof/>
          <w:sz w:val="16"/>
          <w:szCs w:val="16"/>
        </w:rPr>
        <w:t>OLIVET</w:t>
      </w:r>
    </w:p>
    <w:p w:rsidR="002124CF" w:rsidRPr="0042336D" w:rsidRDefault="002124C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C5DB6">
        <w:rPr>
          <w:noProof/>
          <w:sz w:val="16"/>
          <w:szCs w:val="16"/>
        </w:rPr>
        <w:t>Gymnase de l'Orbelliere</w:t>
      </w:r>
    </w:p>
    <w:p w:rsidR="002124CF" w:rsidRPr="0042336D" w:rsidRDefault="002124C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2124CF" w:rsidRPr="0042336D" w:rsidRDefault="002124C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2124CF" w:rsidRDefault="002124C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2124CF" w:rsidRDefault="002124C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2124CF" w:rsidRPr="00FE7EED" w:rsidRDefault="002124C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     </w:t>
      </w:r>
      <w:r w:rsidRPr="00DC5DB6">
        <w:rPr>
          <w:noProof/>
          <w:sz w:val="16"/>
          <w:szCs w:val="16"/>
        </w:rPr>
        <w:t>Benjamin LAFAIX</w:t>
      </w:r>
    </w:p>
    <w:p w:rsidR="002124CF" w:rsidRPr="00FE7EED" w:rsidRDefault="002124C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FE7EED">
        <w:rPr>
          <w:rFonts w:ascii="Wingdings" w:hAnsi="Wingdings"/>
          <w:sz w:val="16"/>
          <w:szCs w:val="16"/>
        </w:rPr>
        <w:tab/>
      </w:r>
      <w:r w:rsidRPr="00DC5DB6">
        <w:rPr>
          <w:rFonts w:ascii="Comic Sans MS" w:hAnsi="Comic Sans MS"/>
          <w:noProof/>
          <w:sz w:val="16"/>
          <w:szCs w:val="16"/>
        </w:rPr>
        <w:t>06 60 37 72 55</w:t>
      </w:r>
      <w:r w:rsidRPr="00FE7EED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FE7EED">
        <w:rPr>
          <w:sz w:val="16"/>
          <w:szCs w:val="16"/>
        </w:rPr>
        <w:t> :</w:t>
      </w:r>
      <w:r w:rsidRPr="00FE7EED">
        <w:rPr>
          <w:sz w:val="16"/>
          <w:szCs w:val="16"/>
        </w:rPr>
        <w:tab/>
      </w:r>
      <w:r w:rsidRPr="00DC5DB6">
        <w:rPr>
          <w:noProof/>
          <w:sz w:val="16"/>
          <w:szCs w:val="16"/>
        </w:rPr>
        <w:t>olivet-tt@orange.fr</w:t>
      </w:r>
    </w:p>
    <w:p w:rsidR="002124CF" w:rsidRPr="00FE7EED" w:rsidRDefault="002124C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2124CF" w:rsidRDefault="002124C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2124CF" w:rsidRPr="00912D40" w:rsidRDefault="002124CF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2124CF" w:rsidRDefault="002124CF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6350" r="10160" b="1270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YIdwIAAPo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2124CF" w:rsidRPr="00912D40" w:rsidRDefault="002124CF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2124CF" w:rsidRPr="00F54CC4" w:rsidRDefault="002124CF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2124CF" w:rsidRPr="00F54CC4" w:rsidRDefault="002124CF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2124CF" w:rsidRDefault="002124CF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2124CF" w:rsidRPr="00912D40" w:rsidRDefault="002124CF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2124CF" w:rsidRDefault="002124CF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2124CF" w:rsidRPr="00C53058" w:rsidRDefault="002124CF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2124CF" w:rsidRPr="00912D40" w:rsidRDefault="002124CF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2124CF" w:rsidRDefault="002124CF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2124CF" w:rsidRPr="00912D40" w:rsidRDefault="002124CF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2124CF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4CF" w:rsidRPr="005202C0" w:rsidRDefault="002124CF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4CF" w:rsidRPr="005202C0" w:rsidRDefault="002124CF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4CF" w:rsidRPr="005202C0" w:rsidRDefault="002124CF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2124CF" w:rsidRPr="007C6334" w:rsidRDefault="002124CF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2124CF" w:rsidRPr="0050401B" w:rsidRDefault="002124CF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2124CF" w:rsidRPr="00EE1418" w:rsidRDefault="002124CF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2124CF" w:rsidRDefault="002124C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4CF" w:rsidRDefault="002124CF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2124CF" w:rsidRDefault="002124CF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2124CF" w:rsidRPr="00401902" w:rsidRDefault="002124CF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iogwIAABY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AM/6io&#10;gwIAABY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2124CF" w:rsidRDefault="002124CF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2124CF" w:rsidRDefault="002124CF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2124CF" w:rsidRPr="00401902" w:rsidRDefault="002124CF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CF" w:rsidRPr="00AA7023" w:rsidRDefault="002124CF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2124CF" w:rsidRPr="00EE1418" w:rsidRDefault="002124CF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2124CF" w:rsidRDefault="002124CF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2124CF" w:rsidRDefault="002124CF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2124CF" w:rsidRPr="007C6334" w:rsidRDefault="002124CF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2124CF" w:rsidRPr="00912D40" w:rsidRDefault="002124C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2124CF" w:rsidRDefault="002124C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2124CF" w:rsidRDefault="002124C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2124CF" w:rsidRDefault="002124C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2124CF" w:rsidRPr="0058257B" w:rsidRDefault="002124CF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DC5DB6">
        <w:rPr>
          <w:rFonts w:ascii="Comic Sans MS" w:hAnsi="Comic Sans MS"/>
          <w:noProof/>
          <w:sz w:val="18"/>
          <w:szCs w:val="18"/>
        </w:rPr>
        <w:t>SOUCHET Franck</w:t>
      </w:r>
      <w:r>
        <w:rPr>
          <w:sz w:val="16"/>
          <w:szCs w:val="16"/>
        </w:rPr>
        <w:tab/>
      </w:r>
    </w:p>
    <w:p w:rsidR="002124CF" w:rsidRDefault="002124C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2124CF" w:rsidRPr="00912D40" w:rsidRDefault="002124C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2124CF" w:rsidRPr="006E7CC6" w:rsidRDefault="002124CF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2124CF" w:rsidRPr="00912D40" w:rsidRDefault="002124CF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2124CF" w:rsidRDefault="002124C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2124CF" w:rsidRDefault="002124C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2124CF" w:rsidRPr="00912D40" w:rsidRDefault="002124CF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2124CF" w:rsidRDefault="002124CF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C5DB6">
        <w:rPr>
          <w:rFonts w:ascii="Comic Sans MS" w:hAnsi="Comic Sans MS"/>
          <w:noProof/>
          <w:sz w:val="18"/>
          <w:szCs w:val="18"/>
        </w:rPr>
        <w:t>06.61.76. 51.87</w:t>
      </w:r>
    </w:p>
    <w:p w:rsidR="002124CF" w:rsidRPr="00912D40" w:rsidRDefault="002124C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2124CF" w:rsidRDefault="002124C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DC5DB6">
        <w:rPr>
          <w:rFonts w:ascii="Comic Sans MS" w:hAnsi="Comic Sans MS"/>
          <w:noProof/>
          <w:sz w:val="18"/>
          <w:szCs w:val="18"/>
        </w:rPr>
        <w:t>Sud Loire TT 45</w:t>
      </w:r>
    </w:p>
    <w:p w:rsidR="002124CF" w:rsidRPr="00912D40" w:rsidRDefault="002124C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2124CF" w:rsidRDefault="002124C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DC5DB6">
        <w:rPr>
          <w:rFonts w:ascii="Comic Sans MS" w:hAnsi="Comic Sans MS"/>
          <w:noProof/>
          <w:sz w:val="18"/>
          <w:szCs w:val="18"/>
        </w:rPr>
        <w:t>4531927</w:t>
      </w:r>
    </w:p>
    <w:p w:rsidR="002124CF" w:rsidRPr="00912D40" w:rsidRDefault="002124CF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2124CF" w:rsidRDefault="002124CF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2124CF" w:rsidRPr="00912D40" w:rsidRDefault="002124CF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2124CF" w:rsidRDefault="002124C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2124CF" w:rsidRDefault="002124C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2124CF" w:rsidRPr="00912D40" w:rsidRDefault="002124C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2124CF" w:rsidRPr="00912D40" w:rsidRDefault="002124C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2124CF" w:rsidRDefault="002124CF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DC5DB6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1/10/2025</w:t>
      </w:r>
      <w:r>
        <w:rPr>
          <w:szCs w:val="20"/>
        </w:rPr>
        <w:t xml:space="preserve"> </w:t>
      </w:r>
    </w:p>
    <w:p w:rsidR="002124CF" w:rsidRPr="00912D40" w:rsidRDefault="002124CF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2124CF" w:rsidRDefault="002124CF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4CF" w:rsidRPr="0088252F" w:rsidRDefault="002124CF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2124CF" w:rsidRPr="0088252F" w:rsidRDefault="002124CF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2124CF" w:rsidRDefault="002124CF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124CF" w:rsidRDefault="002124CF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2124CF" w:rsidRDefault="002124CF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124CF" w:rsidRDefault="002124CF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2124CF" w:rsidRDefault="002124CF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2124CF" w:rsidRDefault="002124CF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2124CF" w:rsidRDefault="002124CF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TqKgIAAFg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BKh7TqKgIAAFgEAAAOAAAAAAAAAAAAAAAAAC4CAABkcnMv&#10;ZTJvRG9jLnhtbFBLAQItABQABgAIAAAAIQCjouF83wAAAAoBAAAPAAAAAAAAAAAAAAAAAIQEAABk&#10;cnMvZG93bnJldi54bWxQSwUGAAAAAAQABADzAAAAkAUAAAAA&#10;">
                <v:textbox>
                  <w:txbxContent>
                    <w:p w:rsidR="002124CF" w:rsidRPr="0088252F" w:rsidRDefault="002124CF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2124CF" w:rsidRPr="0088252F" w:rsidRDefault="002124CF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2124CF" w:rsidRDefault="002124CF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124CF" w:rsidRDefault="002124CF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2124CF" w:rsidRDefault="002124CF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124CF" w:rsidRDefault="002124CF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2124CF" w:rsidRDefault="002124CF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2124CF" w:rsidRDefault="002124CF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2124CF" w:rsidRDefault="002124CF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2124CF" w:rsidRPr="00912D40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2124CF" w:rsidRPr="00912D40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2124CF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2124CF" w:rsidRPr="00912D40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2124CF" w:rsidRPr="00912D40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2124CF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24CF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24CF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24CF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24CF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24CF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24CF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24CF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24CF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24CF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24CF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24CF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24CF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24CF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24CF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24CF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24CF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24CF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24CF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24CF" w:rsidRPr="00CE0C40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24CF" w:rsidRPr="00CE0C40" w:rsidRDefault="002124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24CF" w:rsidRDefault="002124CF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2124CF" w:rsidRDefault="002124CF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2124CF" w:rsidRDefault="002124CF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2124CF" w:rsidSect="002124C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2124CF" w:rsidRPr="004D2648" w:rsidRDefault="002124CF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2124CF" w:rsidRPr="00EE1418" w:rsidRDefault="002124CF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2124CF" w:rsidRPr="00AA7023" w:rsidRDefault="002124C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4CF" w:rsidRDefault="002124CF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2124CF" w:rsidRDefault="002124CF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2124CF" w:rsidRPr="00401902" w:rsidRDefault="002124CF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KqhQ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CZ0pK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2124CF" w:rsidRDefault="002124CF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2124CF" w:rsidRDefault="002124CF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2124CF" w:rsidRPr="00401902" w:rsidRDefault="002124CF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2124CF" w:rsidRPr="00EE1418" w:rsidRDefault="002124CF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2124CF" w:rsidRPr="00F6138C" w:rsidRDefault="002124CF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2124CF" w:rsidRDefault="002124C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2124CF" w:rsidRDefault="002124C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2124CF" w:rsidRPr="00FD6D14" w:rsidRDefault="002124C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2124CF" w:rsidRPr="00B34D61" w:rsidRDefault="002124C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DC5DB6">
        <w:rPr>
          <w:rFonts w:ascii="Comic Sans MS" w:hAnsi="Comic Sans MS" w:cs="Arial"/>
          <w:b/>
          <w:noProof/>
          <w:sz w:val="22"/>
          <w:szCs w:val="24"/>
        </w:rPr>
        <w:t>USM OLIVET TT 3</w:t>
      </w:r>
    </w:p>
    <w:p w:rsidR="002124CF" w:rsidRPr="00B34D61" w:rsidRDefault="002124CF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2124CF" w:rsidRDefault="002124C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2124CF" w:rsidRPr="00D2290D" w:rsidRDefault="002124C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2124CF" w:rsidRPr="005620A1" w:rsidRDefault="002124C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DC5DB6">
        <w:rPr>
          <w:rFonts w:ascii="Verdana" w:hAnsi="Verdana" w:cs="Arial"/>
          <w:b/>
          <w:noProof/>
        </w:rPr>
        <w:t>USM OLIVET TT 3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2124CF" w:rsidRPr="005620A1" w:rsidRDefault="002124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2124CF" w:rsidRPr="00FE7EED" w:rsidRDefault="002124CF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2124CF" w:rsidRPr="00FE7EED" w:rsidRDefault="002124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2124CF" w:rsidRPr="00FE7EED" w:rsidRDefault="002124C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DC5DB6">
        <w:rPr>
          <w:rFonts w:ascii="Verdana" w:hAnsi="Verdana"/>
          <w:b/>
          <w:noProof/>
        </w:rPr>
        <w:t>4S TOURS TT 5</w:t>
      </w:r>
    </w:p>
    <w:p w:rsidR="002124CF" w:rsidRPr="00FE7EED" w:rsidRDefault="002124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2124CF" w:rsidRPr="00FE7EED" w:rsidRDefault="002124CF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DC5DB6">
        <w:rPr>
          <w:rFonts w:ascii="Comic Sans MS" w:hAnsi="Comic Sans MS"/>
          <w:b/>
          <w:noProof/>
          <w:sz w:val="24"/>
          <w:szCs w:val="24"/>
        </w:rPr>
        <w:t>PN</w:t>
      </w:r>
    </w:p>
    <w:p w:rsidR="002124CF" w:rsidRPr="00FE7EED" w:rsidRDefault="002124C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2124CF" w:rsidRPr="00FE7EED" w:rsidRDefault="002124C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1/10/2025</w:t>
      </w:r>
    </w:p>
    <w:p w:rsidR="002124CF" w:rsidRPr="00FE7EED" w:rsidRDefault="002124C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24CF" w:rsidRDefault="002124CF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2124CF" w:rsidRPr="00D2290D" w:rsidRDefault="002124C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24CF" w:rsidRDefault="002124CF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2124CF" w:rsidRDefault="002124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2124CF" w:rsidRPr="004C0F9D" w:rsidRDefault="002124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2124CF" w:rsidRDefault="002124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2124CF" w:rsidRDefault="002124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2124CF" w:rsidRDefault="002124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2124CF" w:rsidRPr="00FC12F0" w:rsidRDefault="002124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2124CF" w:rsidRPr="00D2290D" w:rsidRDefault="002124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2124CF" w:rsidRPr="005620A1" w:rsidRDefault="002124CF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DC5DB6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DC5DB6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:rsidR="002124CF" w:rsidRPr="008D4E81" w:rsidRDefault="002124C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1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2124CF" w:rsidRPr="008D4E81" w:rsidRDefault="002124CF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2124CF" w:rsidRPr="008D4E81" w:rsidRDefault="002124CF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2124CF" w:rsidRPr="008D4E81" w:rsidRDefault="002124CF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2124CF" w:rsidRPr="0015252D" w:rsidRDefault="002124C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4CF" w:rsidRDefault="002124CF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2124CF" w:rsidRDefault="002124CF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2124CF" w:rsidRPr="00401902" w:rsidRDefault="002124CF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YBhwIAABY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72EG&#10;AY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2124CF" w:rsidRDefault="002124CF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2124CF" w:rsidRDefault="002124CF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2124CF" w:rsidRPr="00401902" w:rsidRDefault="002124CF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2124CF" w:rsidRPr="00EE1418" w:rsidRDefault="002124CF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2124CF" w:rsidRDefault="002124C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2124CF" w:rsidRDefault="002124C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2124CF" w:rsidRDefault="002124C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2124CF" w:rsidRPr="00FD6D14" w:rsidRDefault="002124C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2124CF" w:rsidRPr="00B466D0" w:rsidRDefault="002124C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DC5DB6">
        <w:rPr>
          <w:rFonts w:ascii="Comic Sans MS" w:hAnsi="Comic Sans MS"/>
          <w:b/>
          <w:noProof/>
          <w:sz w:val="24"/>
          <w:szCs w:val="24"/>
        </w:rPr>
        <w:t>4S TOURS TT 5</w:t>
      </w:r>
    </w:p>
    <w:p w:rsidR="002124CF" w:rsidRPr="00B466D0" w:rsidRDefault="002124C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2124CF" w:rsidRDefault="002124C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2124CF" w:rsidRPr="00D2290D" w:rsidRDefault="002124C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2124CF" w:rsidRPr="005620A1" w:rsidRDefault="002124C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DC5DB6">
        <w:rPr>
          <w:rFonts w:ascii="Verdana" w:hAnsi="Verdana" w:cs="Arial"/>
          <w:b/>
          <w:noProof/>
        </w:rPr>
        <w:t>USM OLIVET TT 3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2124CF" w:rsidRPr="005620A1" w:rsidRDefault="002124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2124CF" w:rsidRPr="00FE7EED" w:rsidRDefault="002124CF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2124CF" w:rsidRPr="00FE7EED" w:rsidRDefault="002124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2124CF" w:rsidRPr="00FE7EED" w:rsidRDefault="002124C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DC5DB6">
        <w:rPr>
          <w:rFonts w:ascii="Verdana" w:hAnsi="Verdana"/>
          <w:b/>
          <w:noProof/>
        </w:rPr>
        <w:t>4S TOURS TT 5</w:t>
      </w:r>
    </w:p>
    <w:p w:rsidR="002124CF" w:rsidRPr="00FE7EED" w:rsidRDefault="002124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2124CF" w:rsidRPr="00FE7EED" w:rsidRDefault="002124CF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DC5DB6">
        <w:rPr>
          <w:rFonts w:ascii="Comic Sans MS" w:hAnsi="Comic Sans MS"/>
          <w:b/>
          <w:noProof/>
          <w:sz w:val="24"/>
          <w:szCs w:val="24"/>
        </w:rPr>
        <w:t>PN</w:t>
      </w:r>
    </w:p>
    <w:p w:rsidR="002124CF" w:rsidRPr="00FE7EED" w:rsidRDefault="002124C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2124CF" w:rsidRPr="00FE7EED" w:rsidRDefault="002124C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1/10/2025</w:t>
      </w:r>
    </w:p>
    <w:p w:rsidR="002124CF" w:rsidRPr="00FE7EED" w:rsidRDefault="002124CF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2124CF" w:rsidRDefault="002124CF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2124CF" w:rsidRPr="00D2290D" w:rsidRDefault="002124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24CF" w:rsidRPr="00D2290D" w:rsidRDefault="002124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24CF" w:rsidRDefault="002124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24CF" w:rsidRDefault="002124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24CF" w:rsidRDefault="002124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24CF" w:rsidRDefault="002124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24CF" w:rsidRPr="00D2290D" w:rsidRDefault="002124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24CF" w:rsidRPr="00D2290D" w:rsidRDefault="002124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24CF" w:rsidRPr="00D2290D" w:rsidRDefault="002124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24CF" w:rsidRPr="00D2290D" w:rsidRDefault="002124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24CF" w:rsidRDefault="002124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2124CF" w:rsidRDefault="002124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2124CF" w:rsidRDefault="002124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2124CF" w:rsidRDefault="002124C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2124CF" w:rsidRPr="00FC12F0" w:rsidRDefault="002124C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24CF" w:rsidRPr="005620A1" w:rsidRDefault="002124CF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DC5DB6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DC5DB6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:rsidR="002124CF" w:rsidRPr="008D4E81" w:rsidRDefault="002124C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1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2124CF" w:rsidRDefault="002124C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2124CF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2124CF" w:rsidRPr="008D4E81" w:rsidRDefault="002124C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2124CF" w:rsidRPr="008D4E81" w:rsidSect="002124CF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DF" w:rsidRDefault="000238DF">
      <w:r>
        <w:separator/>
      </w:r>
    </w:p>
  </w:endnote>
  <w:endnote w:type="continuationSeparator" w:id="0">
    <w:p w:rsidR="000238DF" w:rsidRDefault="0002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DF" w:rsidRDefault="000238DF">
      <w:r>
        <w:separator/>
      </w:r>
    </w:p>
  </w:footnote>
  <w:footnote w:type="continuationSeparator" w:id="0">
    <w:p w:rsidR="000238DF" w:rsidRDefault="0002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38DF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24CF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BB"/>
    <w:rsid w:val="008115C9"/>
    <w:rsid w:val="00811977"/>
    <w:rsid w:val="008139F4"/>
    <w:rsid w:val="00813D1D"/>
    <w:rsid w:val="008165D3"/>
    <w:rsid w:val="00816D4C"/>
    <w:rsid w:val="00817CA9"/>
    <w:rsid w:val="0082143F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EF54-4E32-4165-B12E-790325AD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1</TotalTime>
  <Pages>2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5-10-05T13:15:00Z</dcterms:created>
  <dcterms:modified xsi:type="dcterms:W3CDTF">2025-10-05T13:16:00Z</dcterms:modified>
</cp:coreProperties>
</file>